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0645" w14:textId="6C8292E4" w:rsidR="002E135D" w:rsidRPr="002C7A89" w:rsidRDefault="000350F6" w:rsidP="002C7A89">
      <w:r w:rsidRPr="002C7A89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684A175B" wp14:editId="68067E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77225" cy="492442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49244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01B32" w14:textId="77777777" w:rsidR="00FA7CFA" w:rsidRDefault="00FA7CFA" w:rsidP="00FA7CFA"/>
                          <w:p w14:paraId="3A768222" w14:textId="77777777" w:rsidR="00FA7CFA" w:rsidRDefault="00FA7CFA" w:rsidP="00FA7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84A175B" id="Rectangle 2" o:spid="_x0000_s1026" alt="&quot;&quot;" style="position:absolute;left:0;text-align:left;margin-left:0;margin-top:0;width:651.75pt;height:387.75pt;z-index:-251658237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" stroked="f" strokeweight="1pt">
                <v:fill r:id="rId8" o:title="" recolor="t" rotate="t" type="frame"/>
                <v:textbox>
                  <w:txbxContent>
                    <w:p w14:paraId="59501B32" w14:textId="77777777" w:rsidR="00FA7CFA" w:rsidRDefault="00FA7CFA" w:rsidP="00FA7CFA"/>
                    <w:p w14:paraId="3A768222" w14:textId="77777777" w:rsidR="00FA7CFA" w:rsidRDefault="00FA7CFA" w:rsidP="00FA7CFA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3296"/>
        <w:gridCol w:w="3725"/>
        <w:gridCol w:w="754"/>
        <w:gridCol w:w="3611"/>
        <w:gridCol w:w="3014"/>
      </w:tblGrid>
      <w:tr w:rsidR="002C7A89" w:rsidRPr="002C7A89" w14:paraId="566D2810" w14:textId="77777777" w:rsidTr="00A600CF">
        <w:trPr>
          <w:trHeight w:val="8145"/>
        </w:trPr>
        <w:tc>
          <w:tcPr>
            <w:tcW w:w="1512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6478B870" w14:textId="7017E049" w:rsidR="002C7A89" w:rsidRPr="002C7A89" w:rsidRDefault="00E0170B" w:rsidP="009155DF">
            <w:pPr>
              <w:pStyle w:val="Plainwhitecapssubtitle"/>
            </w:pPr>
            <w:sdt>
              <w:sdtPr>
                <w:id w:val="849069986"/>
                <w:placeholder>
                  <w:docPart w:val="62BB3E7BC9F441489DFA2A319F1D0153"/>
                </w:placeholder>
                <w:temporary/>
                <w:showingPlcHdr/>
                <w15:appearance w15:val="hidden"/>
              </w:sdtPr>
              <w:sdtEndPr/>
              <w:sdtContent>
                <w:r w:rsidR="00F6656D" w:rsidRPr="00F6656D">
                  <w:t>Intramural Soccer</w:t>
                </w:r>
              </w:sdtContent>
            </w:sdt>
          </w:p>
          <w:p w14:paraId="064885B2" w14:textId="2082AECE" w:rsidR="002C7A89" w:rsidRPr="009155DF" w:rsidRDefault="00E0170B" w:rsidP="009155DF">
            <w:pPr>
              <w:pStyle w:val="Subtitlewithshadow"/>
            </w:pPr>
            <w:sdt>
              <w:sdtPr>
                <w:id w:val="1232264783"/>
                <w:placeholder>
                  <w:docPart w:val="4C3E24FA40354D368DFD5CA7875ABA9C"/>
                </w:placeholder>
                <w:temporary/>
                <w:showingPlcHdr/>
                <w15:appearance w15:val="hidden"/>
              </w:sdtPr>
              <w:sdtEndPr/>
              <w:sdtContent>
                <w:r w:rsidR="00F6656D" w:rsidRPr="002C7A89">
                  <w:t>Certificate of Participation</w:t>
                </w:r>
              </w:sdtContent>
            </w:sdt>
          </w:p>
          <w:p w14:paraId="273DAB72" w14:textId="200C8325" w:rsidR="002C7A89" w:rsidRPr="002C7A89" w:rsidRDefault="00E0170B" w:rsidP="009155DF">
            <w:pPr>
              <w:pStyle w:val="Namewithshadow"/>
            </w:pPr>
            <w:sdt>
              <w:sdtPr>
                <w:id w:val="1689338972"/>
                <w:placeholder>
                  <w:docPart w:val="AB12F1C50D11423B953FE15D53B81074"/>
                </w:placeholder>
                <w:temporary/>
                <w:showingPlcHdr/>
                <w15:appearance w15:val="hidden"/>
              </w:sdtPr>
              <w:sdtEndPr/>
              <w:sdtContent>
                <w:r w:rsidR="00F6656D" w:rsidRPr="002C7A89">
                  <w:t xml:space="preserve">Briana </w:t>
                </w:r>
                <w:r w:rsidR="00F6656D" w:rsidRPr="009155DF">
                  <w:t>Hernandez</w:t>
                </w:r>
              </w:sdtContent>
            </w:sdt>
          </w:p>
          <w:p w14:paraId="1F2B2D14" w14:textId="7F42B0BE" w:rsidR="002C7A89" w:rsidRPr="002C7A89" w:rsidRDefault="00E0170B" w:rsidP="002C7A89">
            <w:sdt>
              <w:sdtPr>
                <w:id w:val="-1842538945"/>
                <w:placeholder>
                  <w:docPart w:val="498424EC763A414F9069ADB8E7B352E3"/>
                </w:placeholder>
                <w:temporary/>
                <w:showingPlcHdr/>
                <w15:appearance w15:val="hidden"/>
              </w:sdtPr>
              <w:sdtEndPr/>
              <w:sdtContent>
                <w:r w:rsidR="00F6656D" w:rsidRPr="002C7A89">
                  <w:t>is thanked for outstanding participation on The Lucky Clovers</w:t>
                </w:r>
              </w:sdtContent>
            </w:sdt>
          </w:p>
        </w:tc>
      </w:tr>
      <w:tr w:rsidR="00513B92" w:rsidRPr="002C7A89" w14:paraId="018F1124" w14:textId="77777777" w:rsidTr="00F6656D">
        <w:trPr>
          <w:trHeight w:val="720"/>
        </w:trPr>
        <w:tc>
          <w:tcPr>
            <w:tcW w:w="3483" w:type="dxa"/>
            <w:vMerge w:val="restart"/>
          </w:tcPr>
          <w:p w14:paraId="73568033" w14:textId="77777777" w:rsidR="00513B92" w:rsidRPr="002C7A89" w:rsidRDefault="00513B92" w:rsidP="002C7A89"/>
        </w:tc>
        <w:tc>
          <w:tcPr>
            <w:tcW w:w="3725" w:type="dxa"/>
            <w:tcBorders>
              <w:bottom w:val="single" w:sz="4" w:space="0" w:color="FFFFFF" w:themeColor="background1"/>
            </w:tcBorders>
          </w:tcPr>
          <w:p w14:paraId="588120C2" w14:textId="62D72EA1" w:rsidR="00513B92" w:rsidRPr="002C7A89" w:rsidRDefault="00C526C7" w:rsidP="002C7A89">
            <w:r w:rsidRPr="002C7A89">
              <w:rPr>
                <w:noProof/>
              </w:rPr>
              <w:drawing>
                <wp:inline distT="0" distB="0" distL="0" distR="0" wp14:anchorId="7424BFD6" wp14:editId="1E05BAAA">
                  <wp:extent cx="2121877" cy="304800"/>
                  <wp:effectExtent l="0" t="0" r="0" b="0"/>
                  <wp:docPr id="5" name="Graphic 5" descr="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ignature 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 w:val="restart"/>
          </w:tcPr>
          <w:p w14:paraId="6CD2929B" w14:textId="77777777" w:rsidR="00513B92" w:rsidRPr="002C7A89" w:rsidRDefault="00513B92" w:rsidP="002C7A89"/>
        </w:tc>
        <w:tc>
          <w:tcPr>
            <w:tcW w:w="3676" w:type="dxa"/>
            <w:tcBorders>
              <w:bottom w:val="single" w:sz="4" w:space="0" w:color="FFFFFF" w:themeColor="background1"/>
            </w:tcBorders>
          </w:tcPr>
          <w:p w14:paraId="654F463B" w14:textId="07777411" w:rsidR="00513B92" w:rsidRPr="002C7A89" w:rsidRDefault="00E0170B" w:rsidP="009155DF">
            <w:pPr>
              <w:pStyle w:val="Plainwhitecapssubtitle"/>
            </w:pPr>
            <w:sdt>
              <w:sdtPr>
                <w:id w:val="850690485"/>
                <w:placeholder>
                  <w:docPart w:val="836147766E374EBC9ADE34C5AA5F8D9F"/>
                </w:placeholder>
                <w:temporary/>
                <w:showingPlcHdr/>
                <w15:appearance w15:val="hidden"/>
              </w:sdtPr>
              <w:sdtEndPr/>
              <w:sdtContent>
                <w:r w:rsidR="00F6656D" w:rsidRPr="002C7A89">
                  <w:t>June 6, 20XX</w:t>
                </w:r>
              </w:sdtContent>
            </w:sdt>
          </w:p>
        </w:tc>
        <w:tc>
          <w:tcPr>
            <w:tcW w:w="3482" w:type="dxa"/>
            <w:vMerge w:val="restart"/>
          </w:tcPr>
          <w:p w14:paraId="47F0F25F" w14:textId="0EDD432D" w:rsidR="00513B92" w:rsidRPr="002C7A89" w:rsidRDefault="00513B92" w:rsidP="002C7A89"/>
        </w:tc>
      </w:tr>
      <w:tr w:rsidR="00513B92" w:rsidRPr="002C7A89" w14:paraId="59E1EBAF" w14:textId="77777777" w:rsidTr="00F6656D">
        <w:trPr>
          <w:trHeight w:val="576"/>
        </w:trPr>
        <w:tc>
          <w:tcPr>
            <w:tcW w:w="3483" w:type="dxa"/>
            <w:vMerge/>
          </w:tcPr>
          <w:p w14:paraId="028C811F" w14:textId="77777777" w:rsidR="00513B92" w:rsidRPr="002C7A89" w:rsidRDefault="00513B92" w:rsidP="002C7A89"/>
        </w:tc>
        <w:tc>
          <w:tcPr>
            <w:tcW w:w="3725" w:type="dxa"/>
            <w:tcBorders>
              <w:top w:val="single" w:sz="4" w:space="0" w:color="FFFFFF" w:themeColor="background1"/>
            </w:tcBorders>
            <w:vAlign w:val="bottom"/>
          </w:tcPr>
          <w:p w14:paraId="634222EE" w14:textId="178F2FB1" w:rsidR="000D4898" w:rsidRPr="002C7A89" w:rsidRDefault="00E0170B" w:rsidP="009155DF">
            <w:sdt>
              <w:sdtPr>
                <w:id w:val="1789400654"/>
                <w:placeholder>
                  <w:docPart w:val="E2210CBDA4BA4296B203441822B21311"/>
                </w:placeholder>
                <w:temporary/>
                <w:showingPlcHdr/>
                <w15:appearance w15:val="hidden"/>
              </w:sdtPr>
              <w:sdtEndPr/>
              <w:sdtContent>
                <w:r w:rsidR="00F6656D" w:rsidRPr="002C7A89">
                  <w:t>Payton Davis, Coach</w:t>
                </w:r>
              </w:sdtContent>
            </w:sdt>
          </w:p>
        </w:tc>
        <w:tc>
          <w:tcPr>
            <w:tcW w:w="754" w:type="dxa"/>
            <w:vMerge/>
          </w:tcPr>
          <w:p w14:paraId="7B42E5CB" w14:textId="77777777" w:rsidR="00513B92" w:rsidRPr="002C7A89" w:rsidRDefault="00513B92" w:rsidP="002C7A89"/>
        </w:tc>
        <w:tc>
          <w:tcPr>
            <w:tcW w:w="3676" w:type="dxa"/>
            <w:tcBorders>
              <w:top w:val="single" w:sz="4" w:space="0" w:color="FFFFFF" w:themeColor="background1"/>
            </w:tcBorders>
            <w:vAlign w:val="bottom"/>
          </w:tcPr>
          <w:p w14:paraId="50768BB7" w14:textId="62CA176B" w:rsidR="00513B92" w:rsidRPr="002C7A89" w:rsidRDefault="00E0170B" w:rsidP="009155DF">
            <w:sdt>
              <w:sdtPr>
                <w:id w:val="-2003877115"/>
                <w:placeholder>
                  <w:docPart w:val="C0516906F37E4470BA73477C91C56974"/>
                </w:placeholder>
                <w:temporary/>
                <w:showingPlcHdr/>
                <w15:appearance w15:val="hidden"/>
              </w:sdtPr>
              <w:sdtEndPr/>
              <w:sdtContent>
                <w:r w:rsidR="00F6656D" w:rsidRPr="002C7A89">
                  <w:t>Date</w:t>
                </w:r>
              </w:sdtContent>
            </w:sdt>
          </w:p>
        </w:tc>
        <w:tc>
          <w:tcPr>
            <w:tcW w:w="3482" w:type="dxa"/>
            <w:vMerge/>
          </w:tcPr>
          <w:p w14:paraId="6EDAC5C4" w14:textId="77777777" w:rsidR="00513B92" w:rsidRPr="002C7A89" w:rsidRDefault="00513B92" w:rsidP="002C7A89"/>
        </w:tc>
      </w:tr>
    </w:tbl>
    <w:p w14:paraId="687ADD57" w14:textId="77777777" w:rsidR="002E135D" w:rsidRDefault="002E135D"/>
    <w:p w14:paraId="3AFAD65C" w14:textId="6DF198AB" w:rsidR="00A600CF" w:rsidRDefault="00A600CF">
      <w:pPr>
        <w:sectPr w:rsidR="00A600CF" w:rsidSect="00A600CF">
          <w:pgSz w:w="15840" w:h="12240" w:orient="landscape"/>
          <w:pgMar w:top="720" w:right="720" w:bottom="720" w:left="720" w:header="720" w:footer="720" w:gutter="0"/>
          <w:cols w:space="720"/>
          <w:docGrid w:linePitch="437"/>
        </w:sectPr>
      </w:pPr>
    </w:p>
    <w:p w14:paraId="32D1F00B" w14:textId="77777777" w:rsidR="00FA7CFA" w:rsidRPr="002C7A89" w:rsidRDefault="00FA7CFA" w:rsidP="00FA7CFA">
      <w:r w:rsidRPr="002C7A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1" behindDoc="1" locked="1" layoutInCell="1" allowOverlap="1" wp14:anchorId="0C56501D" wp14:editId="5C35AF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77225" cy="4924425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492442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7AA862A" id="Rectangle 6" o:spid="_x0000_s1026" alt="&quot;&quot;" style="position:absolute;margin-left:0;margin-top:0;width:651.75pt;height:387.75pt;z-index:-25165618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" stroked="f" strokeweight="1pt">
                <v:fill r:id="rId12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3296"/>
        <w:gridCol w:w="3725"/>
        <w:gridCol w:w="754"/>
        <w:gridCol w:w="3611"/>
        <w:gridCol w:w="3014"/>
      </w:tblGrid>
      <w:tr w:rsidR="00FA7CFA" w:rsidRPr="002C7A89" w14:paraId="58742704" w14:textId="77777777" w:rsidTr="00A600CF">
        <w:trPr>
          <w:trHeight w:val="8145"/>
        </w:trPr>
        <w:tc>
          <w:tcPr>
            <w:tcW w:w="1512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3AF2ACEA" w14:textId="70401985" w:rsidR="00FA7CFA" w:rsidRPr="002C7A89" w:rsidRDefault="00E0170B" w:rsidP="00DD3177">
            <w:pPr>
              <w:pStyle w:val="Plainwhitecapssubtitle"/>
            </w:pPr>
            <w:sdt>
              <w:sdtPr>
                <w:id w:val="-1514295591"/>
                <w:placeholder>
                  <w:docPart w:val="C7BA9EBA37734BD0AB5A88212DAA7A24"/>
                </w:placeholder>
                <w:temporary/>
                <w:showingPlcHdr/>
                <w15:appearance w15:val="hidden"/>
              </w:sdtPr>
              <w:sdtEndPr/>
              <w:sdtContent>
                <w:r w:rsidR="00FA7CFA" w:rsidRPr="00F6656D">
                  <w:t xml:space="preserve">Intramural </w:t>
                </w:r>
                <w:r w:rsidR="00A76087">
                  <w:t>basketball</w:t>
                </w:r>
              </w:sdtContent>
            </w:sdt>
          </w:p>
          <w:p w14:paraId="0AE05B76" w14:textId="77777777" w:rsidR="00FA7CFA" w:rsidRPr="009155DF" w:rsidRDefault="00E0170B" w:rsidP="00DD3177">
            <w:pPr>
              <w:pStyle w:val="Subtitlewithshadow"/>
            </w:pPr>
            <w:sdt>
              <w:sdtPr>
                <w:id w:val="669996881"/>
                <w:placeholder>
                  <w:docPart w:val="4DFEA009BCFD49738283DC3D3FBC439C"/>
                </w:placeholder>
                <w:temporary/>
                <w:showingPlcHdr/>
                <w15:appearance w15:val="hidden"/>
              </w:sdtPr>
              <w:sdtEndPr/>
              <w:sdtContent>
                <w:r w:rsidR="00FA7CFA" w:rsidRPr="002C7A89">
                  <w:t>Certificate of Participation</w:t>
                </w:r>
              </w:sdtContent>
            </w:sdt>
          </w:p>
          <w:p w14:paraId="5C217829" w14:textId="77777777" w:rsidR="00FA7CFA" w:rsidRPr="002C7A89" w:rsidRDefault="00E0170B" w:rsidP="00DD3177">
            <w:pPr>
              <w:pStyle w:val="Namewithshadow"/>
            </w:pPr>
            <w:sdt>
              <w:sdtPr>
                <w:id w:val="630905183"/>
                <w:placeholder>
                  <w:docPart w:val="2659E27685B04573A439457B14566AD0"/>
                </w:placeholder>
                <w:temporary/>
                <w:showingPlcHdr/>
                <w15:appearance w15:val="hidden"/>
              </w:sdtPr>
              <w:sdtEndPr/>
              <w:sdtContent>
                <w:r w:rsidR="00FA7CFA" w:rsidRPr="002C7A89">
                  <w:t xml:space="preserve">Briana </w:t>
                </w:r>
                <w:r w:rsidR="00FA7CFA" w:rsidRPr="009155DF">
                  <w:t>Hernandez</w:t>
                </w:r>
              </w:sdtContent>
            </w:sdt>
          </w:p>
          <w:p w14:paraId="0B0BA2E0" w14:textId="173A774E" w:rsidR="00FA7CFA" w:rsidRPr="002C7A89" w:rsidRDefault="00E0170B" w:rsidP="00DD3177">
            <w:sdt>
              <w:sdtPr>
                <w:id w:val="2123115223"/>
                <w:placeholder>
                  <w:docPart w:val="A2BEFCD1DBAB443F84FD4ABBCA331894"/>
                </w:placeholder>
                <w:temporary/>
                <w:showingPlcHdr/>
                <w15:appearance w15:val="hidden"/>
              </w:sdtPr>
              <w:sdtEndPr/>
              <w:sdtContent>
                <w:r w:rsidR="00FA7CFA" w:rsidRPr="002C7A89">
                  <w:t xml:space="preserve">is thanked for outstanding participation on The </w:t>
                </w:r>
                <w:r w:rsidR="00A76087">
                  <w:t>Hoopers</w:t>
                </w:r>
              </w:sdtContent>
            </w:sdt>
          </w:p>
        </w:tc>
      </w:tr>
      <w:tr w:rsidR="00FA7CFA" w:rsidRPr="002C7A89" w14:paraId="55EB9CC6" w14:textId="77777777" w:rsidTr="00DD3177">
        <w:trPr>
          <w:trHeight w:val="720"/>
        </w:trPr>
        <w:tc>
          <w:tcPr>
            <w:tcW w:w="3483" w:type="dxa"/>
            <w:vMerge w:val="restart"/>
          </w:tcPr>
          <w:p w14:paraId="7B09B4C4" w14:textId="77777777" w:rsidR="00FA7CFA" w:rsidRPr="002C7A89" w:rsidRDefault="00FA7CFA" w:rsidP="00DD3177"/>
        </w:tc>
        <w:tc>
          <w:tcPr>
            <w:tcW w:w="3725" w:type="dxa"/>
            <w:tcBorders>
              <w:bottom w:val="single" w:sz="4" w:space="0" w:color="FFFFFF" w:themeColor="background1"/>
            </w:tcBorders>
          </w:tcPr>
          <w:p w14:paraId="3E68CE1F" w14:textId="77777777" w:rsidR="00FA7CFA" w:rsidRPr="002C7A89" w:rsidRDefault="00FA7CFA" w:rsidP="00DD3177">
            <w:r w:rsidRPr="002C7A89">
              <w:rPr>
                <w:noProof/>
              </w:rPr>
              <w:drawing>
                <wp:inline distT="0" distB="0" distL="0" distR="0" wp14:anchorId="13903199" wp14:editId="1DCB71E2">
                  <wp:extent cx="2121877" cy="304800"/>
                  <wp:effectExtent l="0" t="0" r="0" b="0"/>
                  <wp:docPr id="7" name="Graphic 7" descr="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ignature 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 w:val="restart"/>
          </w:tcPr>
          <w:p w14:paraId="55B84C1C" w14:textId="77777777" w:rsidR="00FA7CFA" w:rsidRPr="002C7A89" w:rsidRDefault="00FA7CFA" w:rsidP="00DD3177"/>
        </w:tc>
        <w:tc>
          <w:tcPr>
            <w:tcW w:w="3676" w:type="dxa"/>
            <w:tcBorders>
              <w:bottom w:val="single" w:sz="4" w:space="0" w:color="FFFFFF" w:themeColor="background1"/>
            </w:tcBorders>
          </w:tcPr>
          <w:p w14:paraId="1A4CA7A4" w14:textId="77777777" w:rsidR="00FA7CFA" w:rsidRPr="002C7A89" w:rsidRDefault="00E0170B" w:rsidP="00DD3177">
            <w:pPr>
              <w:pStyle w:val="Plainwhitecapssubtitle"/>
            </w:pPr>
            <w:sdt>
              <w:sdtPr>
                <w:id w:val="-714813147"/>
                <w:placeholder>
                  <w:docPart w:val="10474C2B6D1346A8A7A5978A22C3B616"/>
                </w:placeholder>
                <w:temporary/>
                <w:showingPlcHdr/>
                <w15:appearance w15:val="hidden"/>
              </w:sdtPr>
              <w:sdtEndPr/>
              <w:sdtContent>
                <w:r w:rsidR="00FA7CFA" w:rsidRPr="002C7A89">
                  <w:t>June 6, 20XX</w:t>
                </w:r>
              </w:sdtContent>
            </w:sdt>
          </w:p>
        </w:tc>
        <w:tc>
          <w:tcPr>
            <w:tcW w:w="3482" w:type="dxa"/>
            <w:vMerge w:val="restart"/>
          </w:tcPr>
          <w:p w14:paraId="09C7ED69" w14:textId="77777777" w:rsidR="00FA7CFA" w:rsidRPr="002C7A89" w:rsidRDefault="00FA7CFA" w:rsidP="00DD3177"/>
        </w:tc>
      </w:tr>
      <w:tr w:rsidR="00FA7CFA" w:rsidRPr="002C7A89" w14:paraId="723D7952" w14:textId="77777777" w:rsidTr="00DD3177">
        <w:trPr>
          <w:trHeight w:val="576"/>
        </w:trPr>
        <w:tc>
          <w:tcPr>
            <w:tcW w:w="3483" w:type="dxa"/>
            <w:vMerge/>
          </w:tcPr>
          <w:p w14:paraId="4AEA4AA5" w14:textId="77777777" w:rsidR="00FA7CFA" w:rsidRPr="002C7A89" w:rsidRDefault="00FA7CFA" w:rsidP="00DD3177"/>
        </w:tc>
        <w:tc>
          <w:tcPr>
            <w:tcW w:w="3725" w:type="dxa"/>
            <w:tcBorders>
              <w:top w:val="single" w:sz="4" w:space="0" w:color="FFFFFF" w:themeColor="background1"/>
            </w:tcBorders>
            <w:vAlign w:val="bottom"/>
          </w:tcPr>
          <w:p w14:paraId="193E794E" w14:textId="77777777" w:rsidR="00FA7CFA" w:rsidRPr="002C7A89" w:rsidRDefault="00E0170B" w:rsidP="00DD3177">
            <w:sdt>
              <w:sdtPr>
                <w:id w:val="-755444766"/>
                <w:placeholder>
                  <w:docPart w:val="6259C06362FE440CBBC7717367EA363D"/>
                </w:placeholder>
                <w:temporary/>
                <w:showingPlcHdr/>
                <w15:appearance w15:val="hidden"/>
              </w:sdtPr>
              <w:sdtEndPr/>
              <w:sdtContent>
                <w:r w:rsidR="00FA7CFA" w:rsidRPr="002C7A89">
                  <w:t>Payton Davis, Coach</w:t>
                </w:r>
              </w:sdtContent>
            </w:sdt>
          </w:p>
        </w:tc>
        <w:tc>
          <w:tcPr>
            <w:tcW w:w="754" w:type="dxa"/>
            <w:vMerge/>
          </w:tcPr>
          <w:p w14:paraId="0CC06541" w14:textId="77777777" w:rsidR="00FA7CFA" w:rsidRPr="002C7A89" w:rsidRDefault="00FA7CFA" w:rsidP="00DD3177"/>
        </w:tc>
        <w:tc>
          <w:tcPr>
            <w:tcW w:w="3676" w:type="dxa"/>
            <w:tcBorders>
              <w:top w:val="single" w:sz="4" w:space="0" w:color="FFFFFF" w:themeColor="background1"/>
            </w:tcBorders>
            <w:vAlign w:val="bottom"/>
          </w:tcPr>
          <w:p w14:paraId="4BF91FC4" w14:textId="77777777" w:rsidR="00FA7CFA" w:rsidRPr="002C7A89" w:rsidRDefault="00E0170B" w:rsidP="00DD3177">
            <w:sdt>
              <w:sdtPr>
                <w:id w:val="-385957399"/>
                <w:placeholder>
                  <w:docPart w:val="51CECBD262704355A2EA43BA1E01785D"/>
                </w:placeholder>
                <w:temporary/>
                <w:showingPlcHdr/>
                <w15:appearance w15:val="hidden"/>
              </w:sdtPr>
              <w:sdtEndPr/>
              <w:sdtContent>
                <w:r w:rsidR="00FA7CFA" w:rsidRPr="002C7A89">
                  <w:t>Date</w:t>
                </w:r>
              </w:sdtContent>
            </w:sdt>
          </w:p>
        </w:tc>
        <w:tc>
          <w:tcPr>
            <w:tcW w:w="3482" w:type="dxa"/>
            <w:vMerge/>
          </w:tcPr>
          <w:p w14:paraId="2F44820A" w14:textId="77777777" w:rsidR="00FA7CFA" w:rsidRPr="002C7A89" w:rsidRDefault="00FA7CFA" w:rsidP="00DD3177"/>
        </w:tc>
      </w:tr>
    </w:tbl>
    <w:p w14:paraId="00EFD7ED" w14:textId="77777777" w:rsidR="00FA7CFA" w:rsidRDefault="00FA7CFA" w:rsidP="00FA7CFA"/>
    <w:p w14:paraId="3B6427C4" w14:textId="470AB5DE" w:rsidR="00A600CF" w:rsidRDefault="00A600CF" w:rsidP="00FA7CFA">
      <w:pPr>
        <w:sectPr w:rsidR="00A600CF" w:rsidSect="00A600CF">
          <w:pgSz w:w="15840" w:h="12240" w:orient="landscape"/>
          <w:pgMar w:top="720" w:right="720" w:bottom="720" w:left="720" w:header="720" w:footer="720" w:gutter="0"/>
          <w:cols w:space="720"/>
          <w:docGrid w:linePitch="437"/>
        </w:sectPr>
      </w:pPr>
    </w:p>
    <w:p w14:paraId="217CC3E6" w14:textId="34D7DDAD" w:rsidR="00A76087" w:rsidRPr="002C7A89" w:rsidRDefault="00A76087" w:rsidP="00A76087">
      <w:r w:rsidRPr="002C7A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9" behindDoc="1" locked="1" layoutInCell="1" allowOverlap="1" wp14:anchorId="49522DCB" wp14:editId="1291EB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77225" cy="4924425"/>
                <wp:effectExtent l="0" t="0" r="0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492442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16D605A" id="Rectangle 9" o:spid="_x0000_s1026" alt="&quot;&quot;" style="position:absolute;margin-left:0;margin-top:0;width:651.75pt;height:387.75pt;z-index:-251654141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" stroked="f" strokeweight="1pt">
                <v:fill r:id="rId14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3296"/>
        <w:gridCol w:w="3725"/>
        <w:gridCol w:w="754"/>
        <w:gridCol w:w="3611"/>
        <w:gridCol w:w="3014"/>
      </w:tblGrid>
      <w:tr w:rsidR="00A76087" w:rsidRPr="002C7A89" w14:paraId="69A7A5F2" w14:textId="77777777" w:rsidTr="00A600CF">
        <w:trPr>
          <w:trHeight w:val="8145"/>
        </w:trPr>
        <w:tc>
          <w:tcPr>
            <w:tcW w:w="1512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4A741164" w14:textId="460E16EA" w:rsidR="00A76087" w:rsidRPr="002C7A89" w:rsidRDefault="00E0170B" w:rsidP="00DD3177">
            <w:pPr>
              <w:pStyle w:val="Plainwhitecapssubtitle"/>
            </w:pPr>
            <w:sdt>
              <w:sdtPr>
                <w:id w:val="1245681082"/>
                <w:placeholder>
                  <w:docPart w:val="73F006A6D2C84CA892AC070546618DE7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F6656D">
                  <w:t xml:space="preserve">Intramural </w:t>
                </w:r>
                <w:r w:rsidR="00A76087">
                  <w:t>baseball</w:t>
                </w:r>
              </w:sdtContent>
            </w:sdt>
          </w:p>
          <w:p w14:paraId="61CC0411" w14:textId="77777777" w:rsidR="00A76087" w:rsidRPr="009155DF" w:rsidRDefault="00E0170B" w:rsidP="00DD3177">
            <w:pPr>
              <w:pStyle w:val="Subtitlewithshadow"/>
            </w:pPr>
            <w:sdt>
              <w:sdtPr>
                <w:id w:val="1919741610"/>
                <w:placeholder>
                  <w:docPart w:val="C04E5FF59F3340E4B08F2ECCB1283BBB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>Certificate of Participation</w:t>
                </w:r>
              </w:sdtContent>
            </w:sdt>
          </w:p>
          <w:p w14:paraId="6AC4D8BD" w14:textId="77777777" w:rsidR="00A76087" w:rsidRPr="002C7A89" w:rsidRDefault="00E0170B" w:rsidP="00DD3177">
            <w:pPr>
              <w:pStyle w:val="Namewithshadow"/>
            </w:pPr>
            <w:sdt>
              <w:sdtPr>
                <w:id w:val="1273447470"/>
                <w:placeholder>
                  <w:docPart w:val="B3B81D97B3C04EAE8700A12A05468059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 xml:space="preserve">Briana </w:t>
                </w:r>
                <w:r w:rsidR="00A76087" w:rsidRPr="009155DF">
                  <w:t>Hernandez</w:t>
                </w:r>
              </w:sdtContent>
            </w:sdt>
          </w:p>
          <w:p w14:paraId="1CBBBF53" w14:textId="17387E9E" w:rsidR="00A76087" w:rsidRPr="002C7A89" w:rsidRDefault="00E0170B" w:rsidP="00DD3177">
            <w:sdt>
              <w:sdtPr>
                <w:id w:val="-151995398"/>
                <w:placeholder>
                  <w:docPart w:val="0AF424C6CF70414C93C899265F80AFD4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 xml:space="preserve">is thanked for outstanding participation on The </w:t>
                </w:r>
                <w:r w:rsidR="00A76087">
                  <w:t>Sliders</w:t>
                </w:r>
              </w:sdtContent>
            </w:sdt>
          </w:p>
        </w:tc>
      </w:tr>
      <w:tr w:rsidR="00A76087" w:rsidRPr="002C7A89" w14:paraId="5018BE88" w14:textId="77777777" w:rsidTr="00DD3177">
        <w:trPr>
          <w:trHeight w:val="720"/>
        </w:trPr>
        <w:tc>
          <w:tcPr>
            <w:tcW w:w="3483" w:type="dxa"/>
            <w:vMerge w:val="restart"/>
          </w:tcPr>
          <w:p w14:paraId="5F962A1A" w14:textId="77777777" w:rsidR="00A76087" w:rsidRPr="002C7A89" w:rsidRDefault="00A76087" w:rsidP="00DD3177"/>
        </w:tc>
        <w:tc>
          <w:tcPr>
            <w:tcW w:w="3725" w:type="dxa"/>
            <w:tcBorders>
              <w:bottom w:val="single" w:sz="4" w:space="0" w:color="FFFFFF" w:themeColor="background1"/>
            </w:tcBorders>
          </w:tcPr>
          <w:p w14:paraId="1EDA0495" w14:textId="77777777" w:rsidR="00A76087" w:rsidRPr="002C7A89" w:rsidRDefault="00A76087" w:rsidP="00DD3177">
            <w:r w:rsidRPr="002C7A89">
              <w:rPr>
                <w:noProof/>
              </w:rPr>
              <w:drawing>
                <wp:inline distT="0" distB="0" distL="0" distR="0" wp14:anchorId="3A80FF58" wp14:editId="01D0A685">
                  <wp:extent cx="2121877" cy="304800"/>
                  <wp:effectExtent l="0" t="0" r="0" b="0"/>
                  <wp:docPr id="8" name="Graphic 8" descr="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ignature 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 w:val="restart"/>
          </w:tcPr>
          <w:p w14:paraId="2CEE9981" w14:textId="77777777" w:rsidR="00A76087" w:rsidRPr="002C7A89" w:rsidRDefault="00A76087" w:rsidP="00DD3177"/>
        </w:tc>
        <w:tc>
          <w:tcPr>
            <w:tcW w:w="3676" w:type="dxa"/>
            <w:tcBorders>
              <w:bottom w:val="single" w:sz="4" w:space="0" w:color="FFFFFF" w:themeColor="background1"/>
            </w:tcBorders>
          </w:tcPr>
          <w:p w14:paraId="5883A761" w14:textId="77777777" w:rsidR="00A76087" w:rsidRPr="002C7A89" w:rsidRDefault="00E0170B" w:rsidP="00DD3177">
            <w:pPr>
              <w:pStyle w:val="Plainwhitecapssubtitle"/>
            </w:pPr>
            <w:sdt>
              <w:sdtPr>
                <w:id w:val="-803000854"/>
                <w:placeholder>
                  <w:docPart w:val="65A13DFB17474C6DA650D916B9793911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>June 6, 20XX</w:t>
                </w:r>
              </w:sdtContent>
            </w:sdt>
          </w:p>
        </w:tc>
        <w:tc>
          <w:tcPr>
            <w:tcW w:w="3482" w:type="dxa"/>
            <w:vMerge w:val="restart"/>
          </w:tcPr>
          <w:p w14:paraId="4DB912F2" w14:textId="77777777" w:rsidR="00A76087" w:rsidRPr="002C7A89" w:rsidRDefault="00A76087" w:rsidP="00DD3177"/>
        </w:tc>
      </w:tr>
      <w:tr w:rsidR="00A76087" w:rsidRPr="002C7A89" w14:paraId="2271690D" w14:textId="77777777" w:rsidTr="00DD3177">
        <w:trPr>
          <w:trHeight w:val="576"/>
        </w:trPr>
        <w:tc>
          <w:tcPr>
            <w:tcW w:w="3483" w:type="dxa"/>
            <w:vMerge/>
          </w:tcPr>
          <w:p w14:paraId="60524178" w14:textId="77777777" w:rsidR="00A76087" w:rsidRPr="002C7A89" w:rsidRDefault="00A76087" w:rsidP="00DD3177"/>
        </w:tc>
        <w:tc>
          <w:tcPr>
            <w:tcW w:w="3725" w:type="dxa"/>
            <w:tcBorders>
              <w:top w:val="single" w:sz="4" w:space="0" w:color="FFFFFF" w:themeColor="background1"/>
            </w:tcBorders>
            <w:vAlign w:val="bottom"/>
          </w:tcPr>
          <w:p w14:paraId="4EA67F2C" w14:textId="77777777" w:rsidR="00A76087" w:rsidRPr="002C7A89" w:rsidRDefault="00E0170B" w:rsidP="00DD3177">
            <w:sdt>
              <w:sdtPr>
                <w:id w:val="-967038647"/>
                <w:placeholder>
                  <w:docPart w:val="8C036865D1EE446884FA2BC7B9061A15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>Payton Davis, Coach</w:t>
                </w:r>
              </w:sdtContent>
            </w:sdt>
          </w:p>
        </w:tc>
        <w:tc>
          <w:tcPr>
            <w:tcW w:w="754" w:type="dxa"/>
            <w:vMerge/>
          </w:tcPr>
          <w:p w14:paraId="64698802" w14:textId="77777777" w:rsidR="00A76087" w:rsidRPr="002C7A89" w:rsidRDefault="00A76087" w:rsidP="00DD3177"/>
        </w:tc>
        <w:tc>
          <w:tcPr>
            <w:tcW w:w="3676" w:type="dxa"/>
            <w:tcBorders>
              <w:top w:val="single" w:sz="4" w:space="0" w:color="FFFFFF" w:themeColor="background1"/>
            </w:tcBorders>
            <w:vAlign w:val="bottom"/>
          </w:tcPr>
          <w:p w14:paraId="3F93AA70" w14:textId="77777777" w:rsidR="00A76087" w:rsidRPr="002C7A89" w:rsidRDefault="00E0170B" w:rsidP="00DD3177">
            <w:sdt>
              <w:sdtPr>
                <w:id w:val="896946128"/>
                <w:placeholder>
                  <w:docPart w:val="0D7B4D23027145C3B6ECBC1AF18424C3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>Date</w:t>
                </w:r>
              </w:sdtContent>
            </w:sdt>
          </w:p>
        </w:tc>
        <w:tc>
          <w:tcPr>
            <w:tcW w:w="3482" w:type="dxa"/>
            <w:vMerge/>
          </w:tcPr>
          <w:p w14:paraId="1EFE723E" w14:textId="77777777" w:rsidR="00A76087" w:rsidRPr="002C7A89" w:rsidRDefault="00A76087" w:rsidP="00DD3177"/>
        </w:tc>
      </w:tr>
    </w:tbl>
    <w:p w14:paraId="3BBFAB0C" w14:textId="77777777" w:rsidR="00A76087" w:rsidRDefault="00A76087" w:rsidP="00A76087"/>
    <w:p w14:paraId="73D7D7DC" w14:textId="6DED1807" w:rsidR="00A600CF" w:rsidRDefault="00A600CF" w:rsidP="00A76087">
      <w:pPr>
        <w:sectPr w:rsidR="00A600CF" w:rsidSect="00A600CF">
          <w:pgSz w:w="15840" w:h="12240" w:orient="landscape"/>
          <w:pgMar w:top="720" w:right="720" w:bottom="720" w:left="720" w:header="720" w:footer="720" w:gutter="0"/>
          <w:cols w:space="720"/>
          <w:docGrid w:linePitch="437"/>
        </w:sectPr>
      </w:pPr>
    </w:p>
    <w:p w14:paraId="71FB4059" w14:textId="77777777" w:rsidR="00A76087" w:rsidRPr="002C7A89" w:rsidRDefault="00A76087" w:rsidP="00A76087">
      <w:r w:rsidRPr="002C7A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7" behindDoc="1" locked="1" layoutInCell="1" allowOverlap="1" wp14:anchorId="34616509" wp14:editId="030EA8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77225" cy="4924425"/>
                <wp:effectExtent l="0" t="0" r="0" b="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4924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547E08D" id="Rectangle 12" o:spid="_x0000_s1026" alt="&quot;&quot;" style="position:absolute;margin-left:0;margin-top:0;width:651.75pt;height:387.75pt;z-index:-251652093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" stroked="f" strokeweight="1pt">
                <v:fill r:id="rId16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3296"/>
        <w:gridCol w:w="3725"/>
        <w:gridCol w:w="754"/>
        <w:gridCol w:w="3611"/>
        <w:gridCol w:w="3014"/>
      </w:tblGrid>
      <w:tr w:rsidR="00A76087" w:rsidRPr="002C7A89" w14:paraId="251396A0" w14:textId="77777777" w:rsidTr="00A600CF">
        <w:trPr>
          <w:trHeight w:val="8145"/>
        </w:trPr>
        <w:tc>
          <w:tcPr>
            <w:tcW w:w="1512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4EE08334" w14:textId="2772B0CB" w:rsidR="00A76087" w:rsidRPr="002C7A89" w:rsidRDefault="00E0170B" w:rsidP="00DD3177">
            <w:pPr>
              <w:pStyle w:val="Plainwhitecapssubtitle"/>
            </w:pPr>
            <w:sdt>
              <w:sdtPr>
                <w:id w:val="1280222562"/>
                <w:placeholder>
                  <w:docPart w:val="CA6F5E82EF26402780A76E333ECB52F2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F6656D">
                  <w:t xml:space="preserve">Intramural </w:t>
                </w:r>
                <w:r w:rsidR="00A76087">
                  <w:t>volleyball</w:t>
                </w:r>
              </w:sdtContent>
            </w:sdt>
          </w:p>
          <w:p w14:paraId="161638E3" w14:textId="77777777" w:rsidR="00A76087" w:rsidRPr="009155DF" w:rsidRDefault="00E0170B" w:rsidP="00DD3177">
            <w:pPr>
              <w:pStyle w:val="Subtitlewithshadow"/>
            </w:pPr>
            <w:sdt>
              <w:sdtPr>
                <w:id w:val="-22489558"/>
                <w:placeholder>
                  <w:docPart w:val="4E5D9D542A8144C6A92CD1001E6F3201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>Certificate of Participation</w:t>
                </w:r>
              </w:sdtContent>
            </w:sdt>
          </w:p>
          <w:p w14:paraId="6D910B84" w14:textId="77777777" w:rsidR="00A76087" w:rsidRPr="002C7A89" w:rsidRDefault="00E0170B" w:rsidP="00DD3177">
            <w:pPr>
              <w:pStyle w:val="Namewithshadow"/>
            </w:pPr>
            <w:sdt>
              <w:sdtPr>
                <w:id w:val="2008712959"/>
                <w:placeholder>
                  <w:docPart w:val="9A84524CDE6F4ED69A920DCB596207EE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 xml:space="preserve">Briana </w:t>
                </w:r>
                <w:r w:rsidR="00A76087" w:rsidRPr="009155DF">
                  <w:t>Hernandez</w:t>
                </w:r>
              </w:sdtContent>
            </w:sdt>
          </w:p>
          <w:p w14:paraId="7073C9DA" w14:textId="7941AC36" w:rsidR="00A76087" w:rsidRPr="002C7A89" w:rsidRDefault="00E0170B" w:rsidP="00DD3177">
            <w:sdt>
              <w:sdtPr>
                <w:id w:val="879669019"/>
                <w:placeholder>
                  <w:docPart w:val="844D23DF46DE43E3BF5758ED1EF45409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 xml:space="preserve">is thanked for outstanding participation on </w:t>
                </w:r>
                <w:r w:rsidR="00A76087">
                  <w:t>Team Crossfire</w:t>
                </w:r>
              </w:sdtContent>
            </w:sdt>
          </w:p>
        </w:tc>
      </w:tr>
      <w:tr w:rsidR="00A76087" w:rsidRPr="002C7A89" w14:paraId="222CD063" w14:textId="77777777" w:rsidTr="00DD3177">
        <w:trPr>
          <w:trHeight w:val="720"/>
        </w:trPr>
        <w:tc>
          <w:tcPr>
            <w:tcW w:w="3483" w:type="dxa"/>
            <w:vMerge w:val="restart"/>
          </w:tcPr>
          <w:p w14:paraId="7B863749" w14:textId="77777777" w:rsidR="00A76087" w:rsidRPr="002C7A89" w:rsidRDefault="00A76087" w:rsidP="00DD3177"/>
        </w:tc>
        <w:tc>
          <w:tcPr>
            <w:tcW w:w="3725" w:type="dxa"/>
            <w:tcBorders>
              <w:bottom w:val="single" w:sz="4" w:space="0" w:color="FFFFFF" w:themeColor="background1"/>
            </w:tcBorders>
          </w:tcPr>
          <w:p w14:paraId="6703F071" w14:textId="77777777" w:rsidR="00A76087" w:rsidRPr="002C7A89" w:rsidRDefault="00A76087" w:rsidP="00DD3177">
            <w:r w:rsidRPr="002C7A89">
              <w:rPr>
                <w:noProof/>
              </w:rPr>
              <w:drawing>
                <wp:inline distT="0" distB="0" distL="0" distR="0" wp14:anchorId="6D3F5E91" wp14:editId="331BD08B">
                  <wp:extent cx="2121877" cy="304800"/>
                  <wp:effectExtent l="0" t="0" r="0" b="0"/>
                  <wp:docPr id="13" name="Graphic 13" descr="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ignature 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 w:val="restart"/>
          </w:tcPr>
          <w:p w14:paraId="1D2C01E2" w14:textId="77777777" w:rsidR="00A76087" w:rsidRPr="002C7A89" w:rsidRDefault="00A76087" w:rsidP="00DD3177"/>
        </w:tc>
        <w:tc>
          <w:tcPr>
            <w:tcW w:w="3676" w:type="dxa"/>
            <w:tcBorders>
              <w:bottom w:val="single" w:sz="4" w:space="0" w:color="FFFFFF" w:themeColor="background1"/>
            </w:tcBorders>
          </w:tcPr>
          <w:p w14:paraId="3C5104FB" w14:textId="77777777" w:rsidR="00A76087" w:rsidRPr="002C7A89" w:rsidRDefault="00E0170B" w:rsidP="00DD3177">
            <w:pPr>
              <w:pStyle w:val="Plainwhitecapssubtitle"/>
            </w:pPr>
            <w:sdt>
              <w:sdtPr>
                <w:id w:val="228120000"/>
                <w:placeholder>
                  <w:docPart w:val="973F5166F8C7409580FE13F8D50FC8B6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>June 6, 20XX</w:t>
                </w:r>
              </w:sdtContent>
            </w:sdt>
          </w:p>
        </w:tc>
        <w:tc>
          <w:tcPr>
            <w:tcW w:w="3482" w:type="dxa"/>
            <w:vMerge w:val="restart"/>
          </w:tcPr>
          <w:p w14:paraId="0B38EEC6" w14:textId="77777777" w:rsidR="00A76087" w:rsidRPr="002C7A89" w:rsidRDefault="00A76087" w:rsidP="00DD3177"/>
        </w:tc>
      </w:tr>
      <w:tr w:rsidR="00A76087" w:rsidRPr="002C7A89" w14:paraId="78321520" w14:textId="77777777" w:rsidTr="00DD3177">
        <w:trPr>
          <w:trHeight w:val="576"/>
        </w:trPr>
        <w:tc>
          <w:tcPr>
            <w:tcW w:w="3483" w:type="dxa"/>
            <w:vMerge/>
          </w:tcPr>
          <w:p w14:paraId="2C43311F" w14:textId="77777777" w:rsidR="00A76087" w:rsidRPr="002C7A89" w:rsidRDefault="00A76087" w:rsidP="00DD3177"/>
        </w:tc>
        <w:tc>
          <w:tcPr>
            <w:tcW w:w="3725" w:type="dxa"/>
            <w:tcBorders>
              <w:top w:val="single" w:sz="4" w:space="0" w:color="FFFFFF" w:themeColor="background1"/>
            </w:tcBorders>
            <w:vAlign w:val="bottom"/>
          </w:tcPr>
          <w:p w14:paraId="28C02CDB" w14:textId="77777777" w:rsidR="00A76087" w:rsidRPr="002C7A89" w:rsidRDefault="00E0170B" w:rsidP="00DD3177">
            <w:sdt>
              <w:sdtPr>
                <w:id w:val="-1679426090"/>
                <w:placeholder>
                  <w:docPart w:val="CF3595D051B5477DAEFD5503655818AD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>Payton Davis, Coach</w:t>
                </w:r>
              </w:sdtContent>
            </w:sdt>
          </w:p>
        </w:tc>
        <w:tc>
          <w:tcPr>
            <w:tcW w:w="754" w:type="dxa"/>
            <w:vMerge/>
          </w:tcPr>
          <w:p w14:paraId="6F85A90B" w14:textId="77777777" w:rsidR="00A76087" w:rsidRPr="002C7A89" w:rsidRDefault="00A76087" w:rsidP="00DD3177"/>
        </w:tc>
        <w:tc>
          <w:tcPr>
            <w:tcW w:w="3676" w:type="dxa"/>
            <w:tcBorders>
              <w:top w:val="single" w:sz="4" w:space="0" w:color="FFFFFF" w:themeColor="background1"/>
            </w:tcBorders>
            <w:vAlign w:val="bottom"/>
          </w:tcPr>
          <w:p w14:paraId="75B302E1" w14:textId="77777777" w:rsidR="00A76087" w:rsidRPr="002C7A89" w:rsidRDefault="00E0170B" w:rsidP="00DD3177">
            <w:sdt>
              <w:sdtPr>
                <w:id w:val="2016032449"/>
                <w:placeholder>
                  <w:docPart w:val="A4B261981EC74D4AAFC1AA7DFA547A67"/>
                </w:placeholder>
                <w:temporary/>
                <w:showingPlcHdr/>
                <w15:appearance w15:val="hidden"/>
              </w:sdtPr>
              <w:sdtEndPr/>
              <w:sdtContent>
                <w:r w:rsidR="00A76087" w:rsidRPr="002C7A89">
                  <w:t>Date</w:t>
                </w:r>
              </w:sdtContent>
            </w:sdt>
          </w:p>
        </w:tc>
        <w:tc>
          <w:tcPr>
            <w:tcW w:w="3482" w:type="dxa"/>
            <w:vMerge/>
          </w:tcPr>
          <w:p w14:paraId="6F82638D" w14:textId="77777777" w:rsidR="00A76087" w:rsidRPr="002C7A89" w:rsidRDefault="00A76087" w:rsidP="00DD3177"/>
        </w:tc>
      </w:tr>
    </w:tbl>
    <w:p w14:paraId="4DDE004F" w14:textId="77777777" w:rsidR="00885D9F" w:rsidRDefault="00885D9F" w:rsidP="00A76087"/>
    <w:sectPr w:rsidR="00885D9F" w:rsidSect="00A600CF">
      <w:pgSz w:w="15840" w:h="12240" w:orient="landscape"/>
      <w:pgMar w:top="720" w:right="720" w:bottom="720" w:left="720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73955" w14:textId="77777777" w:rsidR="00E0170B" w:rsidRDefault="00E0170B" w:rsidP="000350F6">
      <w:r>
        <w:separator/>
      </w:r>
    </w:p>
  </w:endnote>
  <w:endnote w:type="continuationSeparator" w:id="0">
    <w:p w14:paraId="1E40F243" w14:textId="77777777" w:rsidR="00E0170B" w:rsidRDefault="00E0170B" w:rsidP="000350F6">
      <w:r>
        <w:continuationSeparator/>
      </w:r>
    </w:p>
  </w:endnote>
  <w:endnote w:type="continuationNotice" w:id="1">
    <w:p w14:paraId="157DBF15" w14:textId="77777777" w:rsidR="00E0170B" w:rsidRDefault="00E01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E9451" w14:textId="77777777" w:rsidR="00E0170B" w:rsidRDefault="00E0170B" w:rsidP="000350F6">
      <w:r>
        <w:separator/>
      </w:r>
    </w:p>
  </w:footnote>
  <w:footnote w:type="continuationSeparator" w:id="0">
    <w:p w14:paraId="54C3F0C3" w14:textId="77777777" w:rsidR="00E0170B" w:rsidRDefault="00E0170B" w:rsidP="000350F6">
      <w:r>
        <w:continuationSeparator/>
      </w:r>
    </w:p>
  </w:footnote>
  <w:footnote w:type="continuationNotice" w:id="1">
    <w:p w14:paraId="7D4588D6" w14:textId="77777777" w:rsidR="00E0170B" w:rsidRDefault="00E0170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350F6"/>
    <w:rsid w:val="00043414"/>
    <w:rsid w:val="00051D91"/>
    <w:rsid w:val="00054A0C"/>
    <w:rsid w:val="00056200"/>
    <w:rsid w:val="000750B7"/>
    <w:rsid w:val="00083FD8"/>
    <w:rsid w:val="0009289D"/>
    <w:rsid w:val="00094509"/>
    <w:rsid w:val="000C15FC"/>
    <w:rsid w:val="000C68ED"/>
    <w:rsid w:val="000D25DB"/>
    <w:rsid w:val="000D2FB9"/>
    <w:rsid w:val="000D4898"/>
    <w:rsid w:val="001149FA"/>
    <w:rsid w:val="001642DC"/>
    <w:rsid w:val="001B21E0"/>
    <w:rsid w:val="001B322E"/>
    <w:rsid w:val="001C337A"/>
    <w:rsid w:val="001C7F00"/>
    <w:rsid w:val="001D04F4"/>
    <w:rsid w:val="001E2F0F"/>
    <w:rsid w:val="001F218F"/>
    <w:rsid w:val="00203F37"/>
    <w:rsid w:val="002079BB"/>
    <w:rsid w:val="00207F1E"/>
    <w:rsid w:val="00227F35"/>
    <w:rsid w:val="00240A49"/>
    <w:rsid w:val="00245378"/>
    <w:rsid w:val="0025288E"/>
    <w:rsid w:val="00253D6B"/>
    <w:rsid w:val="0027790D"/>
    <w:rsid w:val="002802BA"/>
    <w:rsid w:val="00284B6C"/>
    <w:rsid w:val="00290139"/>
    <w:rsid w:val="002A704E"/>
    <w:rsid w:val="002B0798"/>
    <w:rsid w:val="002B75C7"/>
    <w:rsid w:val="002C7A89"/>
    <w:rsid w:val="002D0F55"/>
    <w:rsid w:val="002E135D"/>
    <w:rsid w:val="0031150A"/>
    <w:rsid w:val="00345A71"/>
    <w:rsid w:val="00353B70"/>
    <w:rsid w:val="00363B7D"/>
    <w:rsid w:val="00374A55"/>
    <w:rsid w:val="0037778D"/>
    <w:rsid w:val="0039239E"/>
    <w:rsid w:val="0039472F"/>
    <w:rsid w:val="003F1E9F"/>
    <w:rsid w:val="003F38CC"/>
    <w:rsid w:val="0045039F"/>
    <w:rsid w:val="00474224"/>
    <w:rsid w:val="00490EB0"/>
    <w:rsid w:val="004911DB"/>
    <w:rsid w:val="0049183A"/>
    <w:rsid w:val="004C3B4C"/>
    <w:rsid w:val="00513B92"/>
    <w:rsid w:val="00531F7F"/>
    <w:rsid w:val="005411C0"/>
    <w:rsid w:val="00551E0B"/>
    <w:rsid w:val="005643D6"/>
    <w:rsid w:val="005C19AD"/>
    <w:rsid w:val="005D7A67"/>
    <w:rsid w:val="005F268C"/>
    <w:rsid w:val="00643048"/>
    <w:rsid w:val="00645271"/>
    <w:rsid w:val="00645707"/>
    <w:rsid w:val="00666B80"/>
    <w:rsid w:val="0068131F"/>
    <w:rsid w:val="00692A9F"/>
    <w:rsid w:val="006C4BC5"/>
    <w:rsid w:val="006F31C7"/>
    <w:rsid w:val="00710E18"/>
    <w:rsid w:val="00725AAE"/>
    <w:rsid w:val="00746667"/>
    <w:rsid w:val="0076651E"/>
    <w:rsid w:val="00777F49"/>
    <w:rsid w:val="007A1CAD"/>
    <w:rsid w:val="007D0A17"/>
    <w:rsid w:val="007D1BB2"/>
    <w:rsid w:val="007D365B"/>
    <w:rsid w:val="007D3EE3"/>
    <w:rsid w:val="007D426A"/>
    <w:rsid w:val="007E537E"/>
    <w:rsid w:val="00805ACA"/>
    <w:rsid w:val="00811585"/>
    <w:rsid w:val="008171BD"/>
    <w:rsid w:val="0085172E"/>
    <w:rsid w:val="00856032"/>
    <w:rsid w:val="00866B9C"/>
    <w:rsid w:val="0087594A"/>
    <w:rsid w:val="00885D9F"/>
    <w:rsid w:val="00897390"/>
    <w:rsid w:val="008F392C"/>
    <w:rsid w:val="008F6A4F"/>
    <w:rsid w:val="009005E3"/>
    <w:rsid w:val="009155DF"/>
    <w:rsid w:val="00926006"/>
    <w:rsid w:val="00937F18"/>
    <w:rsid w:val="00957DE5"/>
    <w:rsid w:val="00965716"/>
    <w:rsid w:val="0098529C"/>
    <w:rsid w:val="0099369E"/>
    <w:rsid w:val="009C3201"/>
    <w:rsid w:val="009F72AA"/>
    <w:rsid w:val="00A02DE4"/>
    <w:rsid w:val="00A53FEC"/>
    <w:rsid w:val="00A55400"/>
    <w:rsid w:val="00A600CF"/>
    <w:rsid w:val="00A76087"/>
    <w:rsid w:val="00B11C09"/>
    <w:rsid w:val="00B2207A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94F56"/>
    <w:rsid w:val="00CB7CBC"/>
    <w:rsid w:val="00CE79C3"/>
    <w:rsid w:val="00D04FCB"/>
    <w:rsid w:val="00D11D7B"/>
    <w:rsid w:val="00D73EE5"/>
    <w:rsid w:val="00D749A9"/>
    <w:rsid w:val="00DC64BC"/>
    <w:rsid w:val="00DE59B2"/>
    <w:rsid w:val="00E0170B"/>
    <w:rsid w:val="00E16C59"/>
    <w:rsid w:val="00E30C99"/>
    <w:rsid w:val="00E56B70"/>
    <w:rsid w:val="00E60BC2"/>
    <w:rsid w:val="00E70756"/>
    <w:rsid w:val="00EA3A4F"/>
    <w:rsid w:val="00EC0783"/>
    <w:rsid w:val="00EC4978"/>
    <w:rsid w:val="00EE6021"/>
    <w:rsid w:val="00EE794B"/>
    <w:rsid w:val="00F00D0E"/>
    <w:rsid w:val="00F12772"/>
    <w:rsid w:val="00F47A3A"/>
    <w:rsid w:val="00F647BD"/>
    <w:rsid w:val="00F6656D"/>
    <w:rsid w:val="00F719B0"/>
    <w:rsid w:val="00F7312A"/>
    <w:rsid w:val="00F81F5E"/>
    <w:rsid w:val="00FA62C3"/>
    <w:rsid w:val="00FA7CFA"/>
    <w:rsid w:val="00FC5F2E"/>
    <w:rsid w:val="00FF66DB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D3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70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656D"/>
    <w:rPr>
      <w:color w:val="808080"/>
    </w:rPr>
  </w:style>
  <w:style w:type="paragraph" w:customStyle="1" w:styleId="Namewithshadow">
    <w:name w:val="Name with shadow"/>
    <w:basedOn w:val="Normal"/>
    <w:uiPriority w:val="99"/>
    <w:qFormat/>
    <w:rsid w:val="00A600CF"/>
    <w:pPr>
      <w:spacing w:after="600" w:line="1800" w:lineRule="exact"/>
    </w:pPr>
    <w:rPr>
      <w:rFonts w:asciiTheme="majorHAnsi" w:hAnsiTheme="majorHAnsi"/>
      <w:caps/>
      <w:sz w:val="190"/>
      <w:szCs w:val="180"/>
      <w14:shadow w14:blurRad="1524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Subtitlewithshadow">
    <w:name w:val="Subtitle with shadow"/>
    <w:basedOn w:val="Normal"/>
    <w:qFormat/>
    <w:rsid w:val="00A600CF"/>
    <w:pPr>
      <w:spacing w:after="1080"/>
    </w:pPr>
    <w:rPr>
      <w:rFonts w:asciiTheme="majorHAnsi" w:hAnsiTheme="majorHAnsi"/>
      <w:caps/>
      <w:spacing w:val="40"/>
      <w:sz w:val="44"/>
      <w:szCs w:val="36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Plainwhitecapssubtitle">
    <w:name w:val="Plain white caps subtitle"/>
    <w:basedOn w:val="Normal"/>
    <w:qFormat/>
    <w:rsid w:val="00A600CF"/>
    <w:pPr>
      <w:spacing w:after="80"/>
    </w:pPr>
    <w:rPr>
      <w:bCs/>
      <w:caps/>
      <w:spacing w:val="20"/>
    </w:rPr>
  </w:style>
  <w:style w:type="paragraph" w:styleId="Header">
    <w:name w:val="header"/>
    <w:basedOn w:val="Normal"/>
    <w:link w:val="HeaderChar"/>
    <w:uiPriority w:val="99"/>
    <w:semiHidden/>
    <w:rsid w:val="00035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B70"/>
    <w:rPr>
      <w:b/>
    </w:rPr>
  </w:style>
  <w:style w:type="paragraph" w:styleId="Footer">
    <w:name w:val="footer"/>
    <w:basedOn w:val="Normal"/>
    <w:link w:val="FooterChar"/>
    <w:uiPriority w:val="99"/>
    <w:semiHidden/>
    <w:rsid w:val="00035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B7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3E24FA40354D368DFD5CA7875A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EF7F-6F72-4169-A503-DB06A4403E72}"/>
      </w:docPartPr>
      <w:docPartBody>
        <w:p w:rsidR="00235C83" w:rsidRDefault="00176222" w:rsidP="00176222">
          <w:pPr>
            <w:pStyle w:val="4C3E24FA40354D368DFD5CA7875ABA9C"/>
          </w:pPr>
          <w:r w:rsidRPr="002C7A89">
            <w:t>Certificate of Participation</w:t>
          </w:r>
        </w:p>
      </w:docPartBody>
    </w:docPart>
    <w:docPart>
      <w:docPartPr>
        <w:name w:val="AB12F1C50D11423B953FE15D53B8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4058-CD68-4E10-8C96-86D7B0A870CB}"/>
      </w:docPartPr>
      <w:docPartBody>
        <w:p w:rsidR="00235C83" w:rsidRDefault="00176222" w:rsidP="00176222">
          <w:pPr>
            <w:pStyle w:val="AB12F1C50D11423B953FE15D53B81074"/>
          </w:pPr>
          <w:r w:rsidRPr="002C7A89">
            <w:t xml:space="preserve">Briana </w:t>
          </w:r>
          <w:r w:rsidRPr="009155DF">
            <w:t>Hernandez</w:t>
          </w:r>
        </w:p>
      </w:docPartBody>
    </w:docPart>
    <w:docPart>
      <w:docPartPr>
        <w:name w:val="498424EC763A414F9069ADB8E7B3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5AD4-405D-4368-B389-7778965BB87A}"/>
      </w:docPartPr>
      <w:docPartBody>
        <w:p w:rsidR="00235C83" w:rsidRDefault="00176222" w:rsidP="00176222">
          <w:pPr>
            <w:pStyle w:val="498424EC763A414F9069ADB8E7B352E3"/>
          </w:pPr>
          <w:r w:rsidRPr="002C7A89">
            <w:t>is thanked for outstanding participation on The Lucky Clovers</w:t>
          </w:r>
        </w:p>
      </w:docPartBody>
    </w:docPart>
    <w:docPart>
      <w:docPartPr>
        <w:name w:val="E2210CBDA4BA4296B203441822B2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792-9FB2-4DD1-8A6E-ADB84FDDE212}"/>
      </w:docPartPr>
      <w:docPartBody>
        <w:p w:rsidR="00235C83" w:rsidRDefault="00176222" w:rsidP="00176222">
          <w:pPr>
            <w:pStyle w:val="E2210CBDA4BA4296B203441822B21311"/>
          </w:pPr>
          <w:r w:rsidRPr="002C7A89">
            <w:t>Payton Davis, Coach</w:t>
          </w:r>
        </w:p>
      </w:docPartBody>
    </w:docPart>
    <w:docPart>
      <w:docPartPr>
        <w:name w:val="C0516906F37E4470BA73477C91C5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12F6-AB91-40C5-81C5-28F872CDC114}"/>
      </w:docPartPr>
      <w:docPartBody>
        <w:p w:rsidR="00235C83" w:rsidRDefault="00176222" w:rsidP="00176222">
          <w:pPr>
            <w:pStyle w:val="C0516906F37E4470BA73477C91C56974"/>
          </w:pPr>
          <w:r w:rsidRPr="002C7A89">
            <w:t>Date</w:t>
          </w:r>
        </w:p>
      </w:docPartBody>
    </w:docPart>
    <w:docPart>
      <w:docPartPr>
        <w:name w:val="836147766E374EBC9ADE34C5AA5F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F15A-36F3-4DE1-83A1-979FAD1248F4}"/>
      </w:docPartPr>
      <w:docPartBody>
        <w:p w:rsidR="00235C83" w:rsidRDefault="00176222" w:rsidP="00176222">
          <w:pPr>
            <w:pStyle w:val="836147766E374EBC9ADE34C5AA5F8D9F"/>
          </w:pPr>
          <w:r w:rsidRPr="002C7A89">
            <w:t>June 6, 20XX</w:t>
          </w:r>
        </w:p>
      </w:docPartBody>
    </w:docPart>
    <w:docPart>
      <w:docPartPr>
        <w:name w:val="62BB3E7BC9F441489DFA2A319F1D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3F68-6603-4224-8C43-5C652EFA27FA}"/>
      </w:docPartPr>
      <w:docPartBody>
        <w:p w:rsidR="00235C83" w:rsidRDefault="00176222">
          <w:r w:rsidRPr="00F6656D">
            <w:t>Intramural Soccer</w:t>
          </w:r>
        </w:p>
      </w:docPartBody>
    </w:docPart>
    <w:docPart>
      <w:docPartPr>
        <w:name w:val="C7BA9EBA37734BD0AB5A88212DAA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1648-1324-4630-950A-DF166AF15C19}"/>
      </w:docPartPr>
      <w:docPartBody>
        <w:p w:rsidR="00235C83" w:rsidRDefault="00176222" w:rsidP="00176222">
          <w:pPr>
            <w:pStyle w:val="C7BA9EBA37734BD0AB5A88212DAA7A24"/>
          </w:pPr>
          <w:r w:rsidRPr="00F6656D">
            <w:t xml:space="preserve">Intramural </w:t>
          </w:r>
          <w:r>
            <w:t>basketball</w:t>
          </w:r>
        </w:p>
      </w:docPartBody>
    </w:docPart>
    <w:docPart>
      <w:docPartPr>
        <w:name w:val="4DFEA009BCFD49738283DC3D3FBC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7B97-06FC-443C-975D-EC60C7549CCE}"/>
      </w:docPartPr>
      <w:docPartBody>
        <w:p w:rsidR="00235C83" w:rsidRDefault="00176222" w:rsidP="00176222">
          <w:pPr>
            <w:pStyle w:val="4DFEA009BCFD49738283DC3D3FBC439C"/>
          </w:pPr>
          <w:r w:rsidRPr="002C7A89">
            <w:t>Certificate of Participation</w:t>
          </w:r>
        </w:p>
      </w:docPartBody>
    </w:docPart>
    <w:docPart>
      <w:docPartPr>
        <w:name w:val="2659E27685B04573A439457B1456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DF22-329D-4B3C-B5A2-00D1D3F2621C}"/>
      </w:docPartPr>
      <w:docPartBody>
        <w:p w:rsidR="00235C83" w:rsidRDefault="00176222" w:rsidP="00176222">
          <w:pPr>
            <w:pStyle w:val="2659E27685B04573A439457B14566AD0"/>
          </w:pPr>
          <w:r w:rsidRPr="002C7A89">
            <w:t xml:space="preserve">Briana </w:t>
          </w:r>
          <w:r w:rsidRPr="009155DF">
            <w:t>Hernandez</w:t>
          </w:r>
        </w:p>
      </w:docPartBody>
    </w:docPart>
    <w:docPart>
      <w:docPartPr>
        <w:name w:val="A2BEFCD1DBAB443F84FD4ABBCA33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2AFB-B8A9-4A1A-A98A-AFC678ADE0B1}"/>
      </w:docPartPr>
      <w:docPartBody>
        <w:p w:rsidR="00235C83" w:rsidRDefault="00176222" w:rsidP="00176222">
          <w:pPr>
            <w:pStyle w:val="A2BEFCD1DBAB443F84FD4ABBCA331894"/>
          </w:pPr>
          <w:r w:rsidRPr="002C7A89">
            <w:t xml:space="preserve">is thanked for outstanding participation on The </w:t>
          </w:r>
          <w:r>
            <w:t>Hoopers</w:t>
          </w:r>
        </w:p>
      </w:docPartBody>
    </w:docPart>
    <w:docPart>
      <w:docPartPr>
        <w:name w:val="10474C2B6D1346A8A7A5978A22C3B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681B-2957-46F9-90BD-3E67138BD001}"/>
      </w:docPartPr>
      <w:docPartBody>
        <w:p w:rsidR="00235C83" w:rsidRDefault="00176222" w:rsidP="00176222">
          <w:pPr>
            <w:pStyle w:val="10474C2B6D1346A8A7A5978A22C3B616"/>
          </w:pPr>
          <w:r w:rsidRPr="002C7A89">
            <w:t>June 6, 20XX</w:t>
          </w:r>
        </w:p>
      </w:docPartBody>
    </w:docPart>
    <w:docPart>
      <w:docPartPr>
        <w:name w:val="6259C06362FE440CBBC7717367EA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A8FA-BA98-4EED-9B51-0DD8C2FAC080}"/>
      </w:docPartPr>
      <w:docPartBody>
        <w:p w:rsidR="00235C83" w:rsidRDefault="00176222" w:rsidP="00176222">
          <w:pPr>
            <w:pStyle w:val="6259C06362FE440CBBC7717367EA363D"/>
          </w:pPr>
          <w:r w:rsidRPr="002C7A89">
            <w:t>Payton Davis, Coach</w:t>
          </w:r>
        </w:p>
      </w:docPartBody>
    </w:docPart>
    <w:docPart>
      <w:docPartPr>
        <w:name w:val="51CECBD262704355A2EA43BA1E01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9CAA-4578-42AB-B7FB-120001D07356}"/>
      </w:docPartPr>
      <w:docPartBody>
        <w:p w:rsidR="00235C83" w:rsidRDefault="00176222" w:rsidP="00176222">
          <w:pPr>
            <w:pStyle w:val="51CECBD262704355A2EA43BA1E01785D"/>
          </w:pPr>
          <w:r w:rsidRPr="002C7A89">
            <w:t>Date</w:t>
          </w:r>
        </w:p>
      </w:docPartBody>
    </w:docPart>
    <w:docPart>
      <w:docPartPr>
        <w:name w:val="73F006A6D2C84CA892AC07054661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B19D-EF7E-49D0-9F80-EE4886231F1A}"/>
      </w:docPartPr>
      <w:docPartBody>
        <w:p w:rsidR="00235C83" w:rsidRDefault="00176222" w:rsidP="00176222">
          <w:pPr>
            <w:pStyle w:val="73F006A6D2C84CA892AC070546618DE7"/>
          </w:pPr>
          <w:r w:rsidRPr="00F6656D">
            <w:t xml:space="preserve">Intramural </w:t>
          </w:r>
          <w:r>
            <w:t>baseball</w:t>
          </w:r>
        </w:p>
      </w:docPartBody>
    </w:docPart>
    <w:docPart>
      <w:docPartPr>
        <w:name w:val="C04E5FF59F3340E4B08F2ECCB128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9D1F-3138-4565-8C2A-12F685D9038E}"/>
      </w:docPartPr>
      <w:docPartBody>
        <w:p w:rsidR="00235C83" w:rsidRDefault="00176222" w:rsidP="00176222">
          <w:pPr>
            <w:pStyle w:val="C04E5FF59F3340E4B08F2ECCB1283BBB"/>
          </w:pPr>
          <w:r w:rsidRPr="002C7A89">
            <w:t>Certificate of Participation</w:t>
          </w:r>
        </w:p>
      </w:docPartBody>
    </w:docPart>
    <w:docPart>
      <w:docPartPr>
        <w:name w:val="B3B81D97B3C04EAE8700A12A0546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9312-FC94-4DF3-8C3F-2C2A523454F6}"/>
      </w:docPartPr>
      <w:docPartBody>
        <w:p w:rsidR="00235C83" w:rsidRDefault="00176222" w:rsidP="00176222">
          <w:pPr>
            <w:pStyle w:val="B3B81D97B3C04EAE8700A12A05468059"/>
          </w:pPr>
          <w:r w:rsidRPr="002C7A89">
            <w:t xml:space="preserve">Briana </w:t>
          </w:r>
          <w:r w:rsidRPr="009155DF">
            <w:t>Hernandez</w:t>
          </w:r>
        </w:p>
      </w:docPartBody>
    </w:docPart>
    <w:docPart>
      <w:docPartPr>
        <w:name w:val="0AF424C6CF70414C93C899265F80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7D93-C9F6-40E6-B82C-4C981362D0E5}"/>
      </w:docPartPr>
      <w:docPartBody>
        <w:p w:rsidR="00235C83" w:rsidRDefault="00176222" w:rsidP="00176222">
          <w:pPr>
            <w:pStyle w:val="0AF424C6CF70414C93C899265F80AFD4"/>
          </w:pPr>
          <w:r w:rsidRPr="002C7A89">
            <w:t xml:space="preserve">is thanked for outstanding participation on The </w:t>
          </w:r>
          <w:r>
            <w:t>Sliders</w:t>
          </w:r>
        </w:p>
      </w:docPartBody>
    </w:docPart>
    <w:docPart>
      <w:docPartPr>
        <w:name w:val="65A13DFB17474C6DA650D916B979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ED88-A81D-426D-935D-C38A529DFA8E}"/>
      </w:docPartPr>
      <w:docPartBody>
        <w:p w:rsidR="00235C83" w:rsidRDefault="00176222" w:rsidP="00176222">
          <w:pPr>
            <w:pStyle w:val="65A13DFB17474C6DA650D916B9793911"/>
          </w:pPr>
          <w:r w:rsidRPr="002C7A89">
            <w:t>June 6, 20XX</w:t>
          </w:r>
        </w:p>
      </w:docPartBody>
    </w:docPart>
    <w:docPart>
      <w:docPartPr>
        <w:name w:val="8C036865D1EE446884FA2BC7B906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0123-7DED-4AB8-A79E-7879FEE5956F}"/>
      </w:docPartPr>
      <w:docPartBody>
        <w:p w:rsidR="00235C83" w:rsidRDefault="00176222" w:rsidP="00176222">
          <w:pPr>
            <w:pStyle w:val="8C036865D1EE446884FA2BC7B9061A15"/>
          </w:pPr>
          <w:r w:rsidRPr="002C7A89">
            <w:t>Payton Davis, Coach</w:t>
          </w:r>
        </w:p>
      </w:docPartBody>
    </w:docPart>
    <w:docPart>
      <w:docPartPr>
        <w:name w:val="0D7B4D23027145C3B6ECBC1AF184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A87F-A06D-4A65-8986-E2D978F56EBF}"/>
      </w:docPartPr>
      <w:docPartBody>
        <w:p w:rsidR="00235C83" w:rsidRDefault="00176222" w:rsidP="00176222">
          <w:pPr>
            <w:pStyle w:val="0D7B4D23027145C3B6ECBC1AF18424C3"/>
          </w:pPr>
          <w:r w:rsidRPr="002C7A89">
            <w:t>Date</w:t>
          </w:r>
        </w:p>
      </w:docPartBody>
    </w:docPart>
    <w:docPart>
      <w:docPartPr>
        <w:name w:val="CA6F5E82EF26402780A76E333ECB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B21F-DB8A-4DBB-B85D-BA74DC3E37AE}"/>
      </w:docPartPr>
      <w:docPartBody>
        <w:p w:rsidR="00235C83" w:rsidRDefault="00176222" w:rsidP="00176222">
          <w:pPr>
            <w:pStyle w:val="CA6F5E82EF26402780A76E333ECB52F2"/>
          </w:pPr>
          <w:r w:rsidRPr="00F6656D">
            <w:t xml:space="preserve">Intramural </w:t>
          </w:r>
          <w:r>
            <w:t>volleyball</w:t>
          </w:r>
        </w:p>
      </w:docPartBody>
    </w:docPart>
    <w:docPart>
      <w:docPartPr>
        <w:name w:val="4E5D9D542A8144C6A92CD1001E6F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B52C-5A85-4B1E-9A5A-E01E0C5D12A5}"/>
      </w:docPartPr>
      <w:docPartBody>
        <w:p w:rsidR="00235C83" w:rsidRDefault="00176222" w:rsidP="00176222">
          <w:pPr>
            <w:pStyle w:val="4E5D9D542A8144C6A92CD1001E6F3201"/>
          </w:pPr>
          <w:r w:rsidRPr="002C7A89">
            <w:t>Certificate of Participation</w:t>
          </w:r>
        </w:p>
      </w:docPartBody>
    </w:docPart>
    <w:docPart>
      <w:docPartPr>
        <w:name w:val="9A84524CDE6F4ED69A920DCB5962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9E4B-2C31-4018-BC4E-BCFB913CF2EE}"/>
      </w:docPartPr>
      <w:docPartBody>
        <w:p w:rsidR="00235C83" w:rsidRDefault="00176222" w:rsidP="00176222">
          <w:pPr>
            <w:pStyle w:val="9A84524CDE6F4ED69A920DCB596207EE"/>
          </w:pPr>
          <w:r w:rsidRPr="002C7A89">
            <w:t xml:space="preserve">Briana </w:t>
          </w:r>
          <w:r w:rsidRPr="009155DF">
            <w:t>Hernandez</w:t>
          </w:r>
        </w:p>
      </w:docPartBody>
    </w:docPart>
    <w:docPart>
      <w:docPartPr>
        <w:name w:val="844D23DF46DE43E3BF5758ED1EF4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E0CD-DD90-49F1-86FF-213CE0134400}"/>
      </w:docPartPr>
      <w:docPartBody>
        <w:p w:rsidR="00235C83" w:rsidRDefault="00176222" w:rsidP="00176222">
          <w:pPr>
            <w:pStyle w:val="844D23DF46DE43E3BF5758ED1EF45409"/>
          </w:pPr>
          <w:r w:rsidRPr="002C7A89">
            <w:t xml:space="preserve">is thanked for outstanding participation on </w:t>
          </w:r>
          <w:r>
            <w:t>Team Crossfire</w:t>
          </w:r>
        </w:p>
      </w:docPartBody>
    </w:docPart>
    <w:docPart>
      <w:docPartPr>
        <w:name w:val="973F5166F8C7409580FE13F8D50F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2B2E-12D1-4145-9B7F-9547896129C5}"/>
      </w:docPartPr>
      <w:docPartBody>
        <w:p w:rsidR="00235C83" w:rsidRDefault="00176222" w:rsidP="00176222">
          <w:pPr>
            <w:pStyle w:val="973F5166F8C7409580FE13F8D50FC8B6"/>
          </w:pPr>
          <w:r w:rsidRPr="002C7A89">
            <w:t>June 6, 20XX</w:t>
          </w:r>
        </w:p>
      </w:docPartBody>
    </w:docPart>
    <w:docPart>
      <w:docPartPr>
        <w:name w:val="CF3595D051B5477DAEFD55036558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D0A8-104B-4F40-BF95-F119F52246DB}"/>
      </w:docPartPr>
      <w:docPartBody>
        <w:p w:rsidR="00235C83" w:rsidRDefault="00176222" w:rsidP="00176222">
          <w:pPr>
            <w:pStyle w:val="CF3595D051B5477DAEFD5503655818AD"/>
          </w:pPr>
          <w:r w:rsidRPr="002C7A89">
            <w:t>Payton Davis, Coach</w:t>
          </w:r>
        </w:p>
      </w:docPartBody>
    </w:docPart>
    <w:docPart>
      <w:docPartPr>
        <w:name w:val="A4B261981EC74D4AAFC1AA7DFA547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424E-4D5B-4B05-8C34-1047128885F4}"/>
      </w:docPartPr>
      <w:docPartBody>
        <w:p w:rsidR="00235C83" w:rsidRDefault="00176222" w:rsidP="00176222">
          <w:pPr>
            <w:pStyle w:val="A4B261981EC74D4AAFC1AA7DFA547A67"/>
          </w:pPr>
          <w:r w:rsidRPr="002C7A8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22"/>
    <w:rsid w:val="000924A6"/>
    <w:rsid w:val="00176222"/>
    <w:rsid w:val="001E6292"/>
    <w:rsid w:val="00235C83"/>
    <w:rsid w:val="00566A20"/>
    <w:rsid w:val="00C0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76222"/>
    <w:rPr>
      <w:color w:val="808080"/>
    </w:rPr>
  </w:style>
  <w:style w:type="paragraph" w:customStyle="1" w:styleId="4C3E24FA40354D368DFD5CA7875ABA9C">
    <w:name w:val="4C3E24FA40354D368DFD5CA7875ABA9C"/>
    <w:rsid w:val="00176222"/>
  </w:style>
  <w:style w:type="paragraph" w:customStyle="1" w:styleId="AB12F1C50D11423B953FE15D53B81074">
    <w:name w:val="AB12F1C50D11423B953FE15D53B81074"/>
    <w:rsid w:val="00176222"/>
  </w:style>
  <w:style w:type="paragraph" w:customStyle="1" w:styleId="498424EC763A414F9069ADB8E7B352E3">
    <w:name w:val="498424EC763A414F9069ADB8E7B352E3"/>
    <w:rsid w:val="00176222"/>
  </w:style>
  <w:style w:type="paragraph" w:customStyle="1" w:styleId="E2210CBDA4BA4296B203441822B21311">
    <w:name w:val="E2210CBDA4BA4296B203441822B21311"/>
    <w:rsid w:val="00176222"/>
  </w:style>
  <w:style w:type="paragraph" w:customStyle="1" w:styleId="C0516906F37E4470BA73477C91C56974">
    <w:name w:val="C0516906F37E4470BA73477C91C56974"/>
    <w:rsid w:val="00176222"/>
  </w:style>
  <w:style w:type="paragraph" w:customStyle="1" w:styleId="836147766E374EBC9ADE34C5AA5F8D9F">
    <w:name w:val="836147766E374EBC9ADE34C5AA5F8D9F"/>
    <w:rsid w:val="00176222"/>
  </w:style>
  <w:style w:type="paragraph" w:customStyle="1" w:styleId="C7BA9EBA37734BD0AB5A88212DAA7A24">
    <w:name w:val="C7BA9EBA37734BD0AB5A88212DAA7A24"/>
    <w:rsid w:val="00176222"/>
  </w:style>
  <w:style w:type="paragraph" w:customStyle="1" w:styleId="4DFEA009BCFD49738283DC3D3FBC439C">
    <w:name w:val="4DFEA009BCFD49738283DC3D3FBC439C"/>
    <w:rsid w:val="00176222"/>
  </w:style>
  <w:style w:type="paragraph" w:customStyle="1" w:styleId="2659E27685B04573A439457B14566AD0">
    <w:name w:val="2659E27685B04573A439457B14566AD0"/>
    <w:rsid w:val="00176222"/>
  </w:style>
  <w:style w:type="paragraph" w:customStyle="1" w:styleId="A2BEFCD1DBAB443F84FD4ABBCA331894">
    <w:name w:val="A2BEFCD1DBAB443F84FD4ABBCA331894"/>
    <w:rsid w:val="00176222"/>
  </w:style>
  <w:style w:type="paragraph" w:customStyle="1" w:styleId="10474C2B6D1346A8A7A5978A22C3B616">
    <w:name w:val="10474C2B6D1346A8A7A5978A22C3B616"/>
    <w:rsid w:val="00176222"/>
  </w:style>
  <w:style w:type="paragraph" w:customStyle="1" w:styleId="6259C06362FE440CBBC7717367EA363D">
    <w:name w:val="6259C06362FE440CBBC7717367EA363D"/>
    <w:rsid w:val="00176222"/>
  </w:style>
  <w:style w:type="paragraph" w:customStyle="1" w:styleId="51CECBD262704355A2EA43BA1E01785D">
    <w:name w:val="51CECBD262704355A2EA43BA1E01785D"/>
    <w:rsid w:val="00176222"/>
  </w:style>
  <w:style w:type="paragraph" w:customStyle="1" w:styleId="73F006A6D2C84CA892AC070546618DE7">
    <w:name w:val="73F006A6D2C84CA892AC070546618DE7"/>
    <w:rsid w:val="00176222"/>
  </w:style>
  <w:style w:type="paragraph" w:customStyle="1" w:styleId="C04E5FF59F3340E4B08F2ECCB1283BBB">
    <w:name w:val="C04E5FF59F3340E4B08F2ECCB1283BBB"/>
    <w:rsid w:val="00176222"/>
  </w:style>
  <w:style w:type="paragraph" w:customStyle="1" w:styleId="B3B81D97B3C04EAE8700A12A05468059">
    <w:name w:val="B3B81D97B3C04EAE8700A12A05468059"/>
    <w:rsid w:val="00176222"/>
  </w:style>
  <w:style w:type="paragraph" w:customStyle="1" w:styleId="0AF424C6CF70414C93C899265F80AFD4">
    <w:name w:val="0AF424C6CF70414C93C899265F80AFD4"/>
    <w:rsid w:val="00176222"/>
  </w:style>
  <w:style w:type="paragraph" w:customStyle="1" w:styleId="65A13DFB17474C6DA650D916B9793911">
    <w:name w:val="65A13DFB17474C6DA650D916B9793911"/>
    <w:rsid w:val="00176222"/>
  </w:style>
  <w:style w:type="paragraph" w:customStyle="1" w:styleId="8C036865D1EE446884FA2BC7B9061A15">
    <w:name w:val="8C036865D1EE446884FA2BC7B9061A15"/>
    <w:rsid w:val="00176222"/>
  </w:style>
  <w:style w:type="paragraph" w:customStyle="1" w:styleId="0D7B4D23027145C3B6ECBC1AF18424C3">
    <w:name w:val="0D7B4D23027145C3B6ECBC1AF18424C3"/>
    <w:rsid w:val="00176222"/>
  </w:style>
  <w:style w:type="paragraph" w:customStyle="1" w:styleId="CA6F5E82EF26402780A76E333ECB52F2">
    <w:name w:val="CA6F5E82EF26402780A76E333ECB52F2"/>
    <w:rsid w:val="00176222"/>
  </w:style>
  <w:style w:type="paragraph" w:customStyle="1" w:styleId="4E5D9D542A8144C6A92CD1001E6F3201">
    <w:name w:val="4E5D9D542A8144C6A92CD1001E6F3201"/>
    <w:rsid w:val="00176222"/>
  </w:style>
  <w:style w:type="paragraph" w:customStyle="1" w:styleId="9A84524CDE6F4ED69A920DCB596207EE">
    <w:name w:val="9A84524CDE6F4ED69A920DCB596207EE"/>
    <w:rsid w:val="00176222"/>
  </w:style>
  <w:style w:type="paragraph" w:customStyle="1" w:styleId="844D23DF46DE43E3BF5758ED1EF45409">
    <w:name w:val="844D23DF46DE43E3BF5758ED1EF45409"/>
    <w:rsid w:val="00176222"/>
  </w:style>
  <w:style w:type="paragraph" w:customStyle="1" w:styleId="973F5166F8C7409580FE13F8D50FC8B6">
    <w:name w:val="973F5166F8C7409580FE13F8D50FC8B6"/>
    <w:rsid w:val="00176222"/>
  </w:style>
  <w:style w:type="paragraph" w:customStyle="1" w:styleId="CF3595D051B5477DAEFD5503655818AD">
    <w:name w:val="CF3595D051B5477DAEFD5503655818AD"/>
    <w:rsid w:val="00176222"/>
  </w:style>
  <w:style w:type="paragraph" w:customStyle="1" w:styleId="A4B261981EC74D4AAFC1AA7DFA547A67">
    <w:name w:val="A4B261981EC74D4AAFC1AA7DFA547A67"/>
    <w:rsid w:val="0017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orts Certificat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9E49"/>
      </a:accent1>
      <a:accent2>
        <a:srgbClr val="B34F2D"/>
      </a:accent2>
      <a:accent3>
        <a:srgbClr val="577035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Custom 45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06B49F0-7AE4-411B-AC5E-753AC195E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A9918-6479-483D-BADA-26346FBB0D17}"/>
</file>

<file path=customXml/itemProps3.xml><?xml version="1.0" encoding="utf-8"?>
<ds:datastoreItem xmlns:ds="http://schemas.openxmlformats.org/officeDocument/2006/customXml" ds:itemID="{A4230978-E068-4D37-B333-3C6E41F7CB38}"/>
</file>

<file path=customXml/itemProps4.xml><?xml version="1.0" encoding="utf-8"?>
<ds:datastoreItem xmlns:ds="http://schemas.openxmlformats.org/officeDocument/2006/customXml" ds:itemID="{59BF6748-EEDF-4A25-A35A-27C8C77737A4}"/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05:19:00Z</dcterms:created>
  <dcterms:modified xsi:type="dcterms:W3CDTF">2021-03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